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42BF8">
              <w:rPr>
                <w:rFonts w:ascii="Verdana" w:hAnsi="Verdana"/>
                <w:b/>
                <w:color w:val="FFFFFF"/>
                <w:sz w:val="28"/>
                <w:szCs w:val="20"/>
              </w:rPr>
              <w:t>pics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 w:rsidRPr="00240338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240338" w:rsidRPr="00240338">
              <w:rPr>
                <w:rFonts w:ascii="Verdana" w:hAnsi="Verdana"/>
                <w:b/>
                <w:sz w:val="20"/>
                <w:szCs w:val="20"/>
              </w:rPr>
              <w:t>0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240338" w:rsidRDefault="004F1F3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0338">
              <w:rPr>
                <w:rFonts w:ascii="Verdana" w:hAnsi="Verdana"/>
                <w:b/>
                <w:sz w:val="20"/>
                <w:szCs w:val="20"/>
              </w:rPr>
              <w:t>Invoice Date</w:t>
            </w:r>
            <w:r w:rsidR="00240338" w:rsidRPr="00240338">
              <w:rPr>
                <w:rFonts w:ascii="Verdana" w:hAnsi="Verdana"/>
                <w:b/>
                <w:sz w:val="20"/>
                <w:szCs w:val="20"/>
              </w:rPr>
              <w:t xml:space="preserve"> 05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240338" w:rsidRPr="00642BF8" w:rsidRDefault="00CF33C0" w:rsidP="0024033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To</w:t>
            </w:r>
            <w:r w:rsidRPr="00642BF8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  <w:r w:rsidR="001D2038" w:rsidRPr="00642B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240338" w:rsidRPr="00642B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ALLIGARIS SPA</w:t>
            </w:r>
          </w:p>
          <w:p w:rsidR="00240338" w:rsidRPr="00642BF8" w:rsidRDefault="00240338" w:rsidP="0024033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Via Trieste 12</w:t>
            </w:r>
          </w:p>
          <w:p w:rsidR="00240338" w:rsidRPr="00642BF8" w:rsidRDefault="00240338" w:rsidP="0024033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3044 MANZANO</w:t>
            </w:r>
          </w:p>
          <w:p w:rsidR="00240338" w:rsidRPr="00642BF8" w:rsidRDefault="00240338" w:rsidP="0024033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.iva 005617370969</w:t>
            </w:r>
          </w:p>
          <w:p w:rsidR="00AE3E32" w:rsidRPr="00642BF8" w:rsidRDefault="00AE3E32" w:rsidP="00AE3E32">
            <w:pPr>
              <w:rPr>
                <w:color w:val="000000" w:themeColor="text1"/>
              </w:rPr>
            </w:pP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A6B29" w:rsidRPr="00A86C71" w:rsidRDefault="006A6B29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40338" w:rsidRPr="00642BF8" w:rsidRDefault="00240338" w:rsidP="00240338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42BF8">
              <w:rPr>
                <w:rFonts w:ascii="Verdana" w:hAnsi="Verdana" w:cs="Calibri"/>
                <w:color w:val="000000"/>
                <w:sz w:val="20"/>
                <w:szCs w:val="20"/>
              </w:rPr>
              <w:t>pics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240338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Pr="003B6E71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e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47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240338" w:rsidRDefault="00240338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47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47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240338">
              <w:rPr>
                <w:rFonts w:ascii="Verdana" w:hAnsi="Verdana"/>
                <w:b/>
                <w:sz w:val="20"/>
                <w:szCs w:val="20"/>
              </w:rPr>
              <w:t>47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40338">
        <w:rPr>
          <w:rFonts w:ascii="Verdana" w:hAnsi="Verdana"/>
          <w:b/>
          <w:sz w:val="20"/>
          <w:szCs w:val="20"/>
        </w:rPr>
        <w:t>Fourty</w:t>
      </w:r>
      <w:r w:rsidR="00A86C71">
        <w:rPr>
          <w:rFonts w:ascii="Verdana" w:hAnsi="Verdana"/>
          <w:b/>
          <w:sz w:val="20"/>
          <w:szCs w:val="20"/>
        </w:rPr>
        <w:t xml:space="preserve"> Seven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240338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87" w:rsidRDefault="005D2987">
      <w:r>
        <w:separator/>
      </w:r>
    </w:p>
  </w:endnote>
  <w:endnote w:type="continuationSeparator" w:id="1">
    <w:p w:rsidR="005D2987" w:rsidRDefault="005D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87" w:rsidRDefault="005D2987">
      <w:r>
        <w:separator/>
      </w:r>
    </w:p>
  </w:footnote>
  <w:footnote w:type="continuationSeparator" w:id="1">
    <w:p w:rsidR="005D2987" w:rsidRDefault="005D2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338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045C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987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BF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A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1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5-06-30T11:18:00Z</dcterms:created>
  <dcterms:modified xsi:type="dcterms:W3CDTF">2015-08-05T09:04:00Z</dcterms:modified>
</cp:coreProperties>
</file>